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E90" w:rsidRDefault="00761FC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83.85pt;margin-top:127.3pt;width:96.7pt;height:22.7pt;z-index:251664384;mso-width-relative:margin;mso-height-relative:margin" fillcolor="#d8d8d8 [2732]" strokeweight="2pt">
            <v:textbox>
              <w:txbxContent>
                <w:p w:rsidR="00761FCD" w:rsidRDefault="00761FCD">
                  <w:r>
                    <w:t>4</w:t>
                  </w:r>
                  <w:r w:rsidRPr="00761FCD">
                    <w:rPr>
                      <w:vertAlign w:val="superscript"/>
                    </w:rPr>
                    <w:t>ο</w:t>
                  </w:r>
                  <w:r>
                    <w:t xml:space="preserve"> ΝΗΠΙΑΓΩΓΕΙΟ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398.55pt;margin-top:12.3pt;width:401.15pt;height:181.4pt;flip:y;z-index:251662336" o:connectortype="straight"/>
        </w:pict>
      </w:r>
      <w:r>
        <w:rPr>
          <w:noProof/>
          <w:lang w:eastAsia="el-GR"/>
        </w:rPr>
        <w:pict>
          <v:shape id="_x0000_s1030" type="#_x0000_t32" style="position:absolute;margin-left:398.55pt;margin-top:193.7pt;width:19.65pt;height:55.15pt;flip:x y;z-index:251661312" o:connectortype="straight"/>
        </w:pict>
      </w:r>
      <w:r>
        <w:rPr>
          <w:noProof/>
          <w:lang w:eastAsia="el-GR"/>
        </w:rPr>
        <w:pict>
          <v:shape id="_x0000_s1029" type="#_x0000_t32" style="position:absolute;margin-left:275.1pt;margin-top:248.85pt;width:143.1pt;height:1in;flip:y;z-index:251660288" o:connectortype="straight"/>
        </w:pict>
      </w:r>
      <w:r>
        <w:rPr>
          <w:noProof/>
          <w:lang w:eastAsia="el-GR"/>
        </w:rPr>
        <w:pict>
          <v:shape id="_x0000_s1028" type="#_x0000_t32" style="position:absolute;margin-left:257.35pt;margin-top:257.3pt;width:17.75pt;height:63.55pt;z-index:251659264" o:connectortype="straight"/>
        </w:pict>
      </w:r>
      <w:r>
        <w:rPr>
          <w:noProof/>
          <w:lang w:eastAsia="el-GR"/>
        </w:rPr>
        <w:pict>
          <v:shape id="_x0000_s1027" type="#_x0000_t32" style="position:absolute;margin-left:83.45pt;margin-top:257.3pt;width:173.9pt;height:76.65pt;flip:y;z-index:251658240" o:connectortype="straight"/>
        </w:pict>
      </w:r>
      <w:r w:rsidR="00D93B7C">
        <w:rPr>
          <w:noProof/>
          <w:lang w:eastAsia="el-GR"/>
        </w:rPr>
        <w:drawing>
          <wp:inline distT="0" distB="0" distL="0" distR="0">
            <wp:extent cx="10158104" cy="4550667"/>
            <wp:effectExtent l="19050" t="19050" r="14596" b="21333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5177" b="5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8104" cy="45506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FCD" w:rsidRDefault="00761FCD"/>
    <w:sectPr w:rsidR="00761FCD" w:rsidSect="00D93B7C">
      <w:pgSz w:w="16838" w:h="11906" w:orient="landscape"/>
      <w:pgMar w:top="1800" w:right="395" w:bottom="180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93B7C"/>
    <w:rsid w:val="00494E90"/>
    <w:rsid w:val="005E5976"/>
    <w:rsid w:val="006B7B2D"/>
    <w:rsid w:val="00761FCD"/>
    <w:rsid w:val="00964E21"/>
    <w:rsid w:val="009835D6"/>
    <w:rsid w:val="00B629FC"/>
    <w:rsid w:val="00D93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9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93B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8C5E-7467-44FA-96AB-6F4990BE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4-28T13:14:00Z</dcterms:created>
  <dcterms:modified xsi:type="dcterms:W3CDTF">2018-04-28T13:30:00Z</dcterms:modified>
</cp:coreProperties>
</file>